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649F" w14:textId="77777777"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14:paraId="33102172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0CDFEBA8" w14:textId="77777777"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14:paraId="05604C53" w14:textId="77777777"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14:paraId="5A5CB9C8" w14:textId="77777777"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2501F40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46CB9BD0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0C2551EF" w14:textId="77777777"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14:paraId="0EC4E95C" w14:textId="77777777"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3339365B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34E702EC" w14:textId="77777777"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14:paraId="1D67E49D" w14:textId="77777777"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14:paraId="35BA1C73" w14:textId="77777777"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85718E">
        <w:rPr>
          <w:rFonts w:ascii="ＭＳ 明朝" w:cs="Times New Roman" w:hint="eastAsia"/>
          <w:spacing w:val="2"/>
        </w:rPr>
        <w:t xml:space="preserve">　　　　　　　</w:t>
      </w:r>
    </w:p>
    <w:p w14:paraId="3FE23135" w14:textId="77777777"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14:paraId="63869864" w14:textId="4988C152" w:rsidR="00003992" w:rsidRPr="00BE388A" w:rsidRDefault="003C498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、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BC12F8" w:rsidRPr="00BC12F8">
        <w:rPr>
          <w:rFonts w:ascii="ＭＳ 明朝" w:eastAsia="ＭＳ 明朝" w:hAnsi="ＭＳ 明朝" w:hint="eastAsia"/>
          <w:szCs w:val="21"/>
        </w:rPr>
        <w:t>令和８年度宮城県産水産物の量販店・飲食店連携販路開拓支援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14:paraId="3D9121E0" w14:textId="77777777"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03CD5749" w14:textId="77777777"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DCAD" w14:textId="77777777" w:rsidR="0036535E" w:rsidRDefault="0036535E" w:rsidP="00A61665">
      <w:r>
        <w:separator/>
      </w:r>
    </w:p>
  </w:endnote>
  <w:endnote w:type="continuationSeparator" w:id="0">
    <w:p w14:paraId="5697432F" w14:textId="77777777" w:rsidR="0036535E" w:rsidRDefault="0036535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7FC4" w14:textId="77777777" w:rsidR="0036535E" w:rsidRDefault="0036535E" w:rsidP="00A61665">
      <w:r>
        <w:separator/>
      </w:r>
    </w:p>
  </w:footnote>
  <w:footnote w:type="continuationSeparator" w:id="0">
    <w:p w14:paraId="50594327" w14:textId="77777777" w:rsidR="0036535E" w:rsidRDefault="0036535E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8099671">
    <w:abstractNumId w:val="1"/>
  </w:num>
  <w:num w:numId="2" w16cid:durableId="46334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44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0425"/>
    <w:rsid w:val="003425B9"/>
    <w:rsid w:val="00343879"/>
    <w:rsid w:val="00354B4F"/>
    <w:rsid w:val="0036535E"/>
    <w:rsid w:val="0036591A"/>
    <w:rsid w:val="003772EC"/>
    <w:rsid w:val="003773FB"/>
    <w:rsid w:val="0038219C"/>
    <w:rsid w:val="00383193"/>
    <w:rsid w:val="0039405D"/>
    <w:rsid w:val="003A552A"/>
    <w:rsid w:val="003B4D27"/>
    <w:rsid w:val="003C498C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5718E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3A35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1F74"/>
    <w:rsid w:val="00B5690B"/>
    <w:rsid w:val="00B57EA0"/>
    <w:rsid w:val="00B60737"/>
    <w:rsid w:val="00B86F48"/>
    <w:rsid w:val="00BB612A"/>
    <w:rsid w:val="00BB6683"/>
    <w:rsid w:val="00BC0DFC"/>
    <w:rsid w:val="00BC12F8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47E7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DF0487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41A893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A4EB-E32C-42B8-BFB4-589C7333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細川　みか</cp:lastModifiedBy>
  <cp:revision>19</cp:revision>
  <cp:lastPrinted>2018-08-03T01:59:00Z</cp:lastPrinted>
  <dcterms:created xsi:type="dcterms:W3CDTF">2015-03-24T03:12:00Z</dcterms:created>
  <dcterms:modified xsi:type="dcterms:W3CDTF">2026-06-05T06:53:00Z</dcterms:modified>
</cp:coreProperties>
</file>